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43" w:rsidRDefault="00786E71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86E71">
        <w:rPr>
          <w:noProof/>
        </w:rPr>
        <w:pict>
          <v:rect id="_x0000_s1026" style="position:absolute;margin-left:367.8pt;margin-top:-.4pt;width:128.25pt;height:30pt;z-index:251658240" strokeweight="1.5pt">
            <v:textbox inset="5.85pt,.7pt,5.85pt,.7pt">
              <w:txbxContent>
                <w:p w:rsidR="001F2F49" w:rsidRPr="00C87F07" w:rsidRDefault="001F2F49" w:rsidP="001F2F4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C87F07">
                    <w:rPr>
                      <w:rFonts w:hint="eastAsia"/>
                      <w:sz w:val="24"/>
                      <w:szCs w:val="24"/>
                    </w:rPr>
                    <w:t>登録番号：</w:t>
                  </w:r>
                </w:p>
              </w:txbxContent>
            </v:textbox>
          </v:rect>
        </w:pict>
      </w:r>
    </w:p>
    <w:p w:rsidR="001F2F49" w:rsidRDefault="001F2F49" w:rsidP="00E524B8">
      <w:pPr>
        <w:spacing w:line="240" w:lineRule="exact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</w:t>
      </w:r>
      <w:r w:rsidRPr="001F2F49">
        <w:rPr>
          <w:rFonts w:ascii="ＭＳ Ｐ明朝" w:eastAsia="ＭＳ Ｐ明朝" w:hAnsi="ＭＳ Ｐ明朝" w:hint="eastAsia"/>
          <w:sz w:val="22"/>
        </w:rPr>
        <w:t>*太枠内は記入不</w:t>
      </w:r>
    </w:p>
    <w:p w:rsidR="001F2F49" w:rsidRPr="001F2F49" w:rsidRDefault="00786E71" w:rsidP="00C87F07">
      <w:pPr>
        <w:spacing w:line="300" w:lineRule="exac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7.8pt;margin-top:-.4pt;width:128.25pt;height:24.9pt;z-index:251659264" filled="f" stroked="f">
            <v:textbox inset="5.85pt,.7pt,5.85pt,.7pt">
              <w:txbxContent>
                <w:p w:rsidR="0040339D" w:rsidRPr="0040339D" w:rsidRDefault="0040339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＊</w:t>
                  </w:r>
                  <w:r w:rsidRPr="0040339D">
                    <w:rPr>
                      <w:rFonts w:hint="eastAsia"/>
                      <w:sz w:val="20"/>
                      <w:szCs w:val="20"/>
                    </w:rPr>
                    <w:t>太線内は記入不要</w:t>
                  </w:r>
                </w:p>
              </w:txbxContent>
            </v:textbox>
          </v:shape>
        </w:pict>
      </w:r>
      <w:r w:rsidR="001F2F49" w:rsidRPr="001F2F49">
        <w:rPr>
          <w:rFonts w:ascii="ＭＳ Ｐ明朝" w:eastAsia="ＭＳ Ｐ明朝" w:hAnsi="ＭＳ Ｐ明朝" w:hint="eastAsia"/>
          <w:sz w:val="24"/>
          <w:szCs w:val="24"/>
        </w:rPr>
        <w:t>アピオあおもり</w:t>
      </w:r>
    </w:p>
    <w:p w:rsidR="001F2F49" w:rsidRDefault="00E524B8" w:rsidP="001F2F49">
      <w:pPr>
        <w:spacing w:line="400" w:lineRule="exact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団体登録申込書</w:t>
      </w:r>
    </w:p>
    <w:p w:rsidR="00E23832" w:rsidRDefault="00E23832" w:rsidP="00E23832">
      <w:pPr>
        <w:spacing w:line="400" w:lineRule="exact"/>
        <w:rPr>
          <w:rFonts w:ascii="ＭＳ Ｐ明朝" w:eastAsia="ＭＳ Ｐ明朝" w:hAnsi="ＭＳ Ｐ明朝"/>
          <w:szCs w:val="21"/>
        </w:rPr>
      </w:pPr>
    </w:p>
    <w:p w:rsidR="00E23832" w:rsidRPr="00D252EF" w:rsidRDefault="00C211AB" w:rsidP="00E23832">
      <w:pPr>
        <w:wordWrap w:val="0"/>
        <w:spacing w:line="400" w:lineRule="exac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E23832" w:rsidRPr="00D252EF">
        <w:rPr>
          <w:rFonts w:ascii="ＭＳ Ｐ明朝" w:eastAsia="ＭＳ Ｐ明朝" w:hAnsi="ＭＳ Ｐ明朝" w:hint="eastAsia"/>
          <w:sz w:val="22"/>
        </w:rPr>
        <w:t xml:space="preserve">　</w:t>
      </w:r>
      <w:r w:rsidR="003600C0">
        <w:rPr>
          <w:rFonts w:ascii="ＭＳ Ｐ明朝" w:eastAsia="ＭＳ Ｐ明朝" w:hAnsi="ＭＳ Ｐ明朝" w:hint="eastAsia"/>
          <w:sz w:val="22"/>
        </w:rPr>
        <w:t xml:space="preserve">　</w:t>
      </w:r>
      <w:r w:rsidR="00E23832" w:rsidRPr="00D252EF">
        <w:rPr>
          <w:rFonts w:ascii="ＭＳ Ｐ明朝" w:eastAsia="ＭＳ Ｐ明朝" w:hAnsi="ＭＳ Ｐ明朝" w:hint="eastAsia"/>
          <w:sz w:val="22"/>
        </w:rPr>
        <w:t xml:space="preserve">　　　年　　　　月　　　　日</w:t>
      </w:r>
    </w:p>
    <w:p w:rsidR="00C87F07" w:rsidRDefault="00C87F07" w:rsidP="00C87F07">
      <w:pPr>
        <w:spacing w:line="200" w:lineRule="exact"/>
        <w:jc w:val="right"/>
        <w:rPr>
          <w:rFonts w:ascii="ＭＳ Ｐ明朝" w:eastAsia="ＭＳ Ｐ明朝" w:hAnsi="ＭＳ Ｐ明朝"/>
          <w:szCs w:val="21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1275"/>
        <w:gridCol w:w="5529"/>
        <w:gridCol w:w="992"/>
        <w:gridCol w:w="1524"/>
      </w:tblGrid>
      <w:tr w:rsidR="00E23832" w:rsidTr="003600C0">
        <w:trPr>
          <w:trHeight w:val="435"/>
          <w:jc w:val="center"/>
        </w:trPr>
        <w:tc>
          <w:tcPr>
            <w:tcW w:w="1809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  <w:vAlign w:val="center"/>
          </w:tcPr>
          <w:p w:rsidR="00E23832" w:rsidRPr="00185890" w:rsidRDefault="00C87F07" w:rsidP="0018589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  <w:p w:rsidR="00C87F07" w:rsidRPr="00185890" w:rsidRDefault="00C87F07" w:rsidP="00C87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団　　　体</w:t>
            </w:r>
          </w:p>
          <w:p w:rsidR="00C87F07" w:rsidRPr="00185890" w:rsidRDefault="00C87F07" w:rsidP="00C87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グループ名</w:t>
            </w:r>
          </w:p>
        </w:tc>
        <w:tc>
          <w:tcPr>
            <w:tcW w:w="5529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:rsidR="00E23832" w:rsidRDefault="00E2383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:rsidR="00E23832" w:rsidRPr="00E23832" w:rsidRDefault="00E23832" w:rsidP="00E2383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23832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  <w:p w:rsidR="00E23832" w:rsidRPr="00E23832" w:rsidRDefault="00E23832" w:rsidP="00C87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どちら</w:t>
            </w:r>
            <w:r w:rsidR="00C87F07">
              <w:rPr>
                <w:rFonts w:ascii="ＭＳ Ｐ明朝" w:eastAsia="ＭＳ Ｐ明朝" w:hAnsi="ＭＳ Ｐ明朝" w:hint="eastAsia"/>
                <w:sz w:val="18"/>
                <w:szCs w:val="18"/>
              </w:rPr>
              <w:t>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○</w:t>
            </w:r>
          </w:p>
        </w:tc>
        <w:tc>
          <w:tcPr>
            <w:tcW w:w="152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23832" w:rsidRPr="00C87F07" w:rsidRDefault="00C87F07" w:rsidP="00C87F07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男女共同参画</w:t>
            </w:r>
          </w:p>
        </w:tc>
      </w:tr>
      <w:tr w:rsidR="00E23832" w:rsidTr="003600C0">
        <w:trPr>
          <w:trHeight w:val="507"/>
          <w:jc w:val="center"/>
        </w:trPr>
        <w:tc>
          <w:tcPr>
            <w:tcW w:w="1809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E23832" w:rsidRPr="00185890" w:rsidRDefault="00E2383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832" w:rsidRDefault="00E2383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832" w:rsidRDefault="00E2383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23832" w:rsidRPr="00C87F07" w:rsidRDefault="00C87F07" w:rsidP="0068439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7F07">
              <w:rPr>
                <w:rFonts w:ascii="ＭＳ Ｐ明朝" w:eastAsia="ＭＳ Ｐ明朝" w:hAnsi="ＭＳ Ｐ明朝" w:hint="eastAsia"/>
                <w:sz w:val="18"/>
                <w:szCs w:val="18"/>
              </w:rPr>
              <w:t>・子ども家庭支援</w:t>
            </w:r>
          </w:p>
        </w:tc>
      </w:tr>
      <w:tr w:rsidR="00E524B8" w:rsidTr="00E524B8">
        <w:trPr>
          <w:trHeight w:val="383"/>
          <w:jc w:val="center"/>
        </w:trPr>
        <w:tc>
          <w:tcPr>
            <w:tcW w:w="1809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E524B8" w:rsidRPr="00185890" w:rsidRDefault="00E524B8" w:rsidP="00E524B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　　員　　数</w:t>
            </w:r>
          </w:p>
        </w:tc>
        <w:tc>
          <w:tcPr>
            <w:tcW w:w="80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524B8" w:rsidRPr="00E524B8" w:rsidRDefault="00E524B8" w:rsidP="00E524B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524B8">
              <w:rPr>
                <w:rFonts w:ascii="ＭＳ Ｐ明朝" w:eastAsia="ＭＳ Ｐ明朝" w:hAnsi="ＭＳ Ｐ明朝" w:hint="eastAsia"/>
                <w:sz w:val="22"/>
              </w:rPr>
              <w:t xml:space="preserve">（総数　　　　　　　　名）　　　（男性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524B8">
              <w:rPr>
                <w:rFonts w:ascii="ＭＳ Ｐ明朝" w:eastAsia="ＭＳ Ｐ明朝" w:hAnsi="ＭＳ Ｐ明朝" w:hint="eastAsia"/>
                <w:sz w:val="22"/>
              </w:rPr>
              <w:t xml:space="preserve">　　　　名）　　　　（女性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524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524B8">
              <w:rPr>
                <w:rFonts w:ascii="ＭＳ Ｐ明朝" w:eastAsia="ＭＳ Ｐ明朝" w:hAnsi="ＭＳ Ｐ明朝" w:hint="eastAsia"/>
                <w:sz w:val="22"/>
              </w:rPr>
              <w:t xml:space="preserve">　　名）</w:t>
            </w:r>
          </w:p>
        </w:tc>
      </w:tr>
      <w:tr w:rsidR="00E524B8" w:rsidTr="00E524B8">
        <w:trPr>
          <w:trHeight w:val="375"/>
          <w:jc w:val="center"/>
        </w:trPr>
        <w:tc>
          <w:tcPr>
            <w:tcW w:w="1809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E524B8" w:rsidRPr="00185890" w:rsidRDefault="00E524B8" w:rsidP="00E524B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設立年月日</w:t>
            </w:r>
          </w:p>
        </w:tc>
        <w:tc>
          <w:tcPr>
            <w:tcW w:w="80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524B8" w:rsidRPr="00E524B8" w:rsidRDefault="00E524B8" w:rsidP="00684392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西暦　　　　　　　　　　　　年　　　　　　　　　月　　　　　　　　　日</w:t>
            </w:r>
          </w:p>
        </w:tc>
      </w:tr>
      <w:tr w:rsidR="00E524B8" w:rsidTr="00E524B8">
        <w:trPr>
          <w:trHeight w:val="1819"/>
          <w:jc w:val="center"/>
        </w:trPr>
        <w:tc>
          <w:tcPr>
            <w:tcW w:w="1809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E524B8" w:rsidRDefault="00E524B8" w:rsidP="00E524B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活　動　内　容</w:t>
            </w:r>
          </w:p>
        </w:tc>
        <w:tc>
          <w:tcPr>
            <w:tcW w:w="80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524B8" w:rsidRPr="00C87F07" w:rsidRDefault="00E524B8" w:rsidP="0068439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524B8" w:rsidTr="00E524B8">
        <w:trPr>
          <w:trHeight w:val="413"/>
          <w:jc w:val="center"/>
        </w:trPr>
        <w:tc>
          <w:tcPr>
            <w:tcW w:w="1809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E524B8" w:rsidRDefault="00E524B8" w:rsidP="00E524B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活　動　状　況</w:t>
            </w:r>
          </w:p>
        </w:tc>
        <w:tc>
          <w:tcPr>
            <w:tcW w:w="80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524B8" w:rsidRPr="00E524B8" w:rsidRDefault="00E524B8" w:rsidP="00E524B8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週　　　　　回　・　　月　　　　　回　・　　年　　　　　回　（その他　　　　　　　　　　　　　　　　）</w:t>
            </w:r>
          </w:p>
        </w:tc>
      </w:tr>
      <w:tr w:rsidR="00E23832" w:rsidTr="003600C0">
        <w:trPr>
          <w:trHeight w:val="812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textDirection w:val="tbRlV"/>
            <w:vAlign w:val="center"/>
          </w:tcPr>
          <w:p w:rsidR="00E23832" w:rsidRPr="00185890" w:rsidRDefault="00E23832" w:rsidP="00E23832">
            <w:pPr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代　　表　　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832" w:rsidRPr="00185890" w:rsidRDefault="00E23832" w:rsidP="00E2383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  <w:p w:rsidR="00E23832" w:rsidRPr="00185890" w:rsidRDefault="00E23832" w:rsidP="00E2383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23832" w:rsidRDefault="00E2383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23832" w:rsidTr="003600C0">
        <w:trPr>
          <w:trHeight w:val="447"/>
          <w:jc w:val="center"/>
        </w:trPr>
        <w:tc>
          <w:tcPr>
            <w:tcW w:w="53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:rsidR="00E23832" w:rsidRPr="00185890" w:rsidRDefault="00E2383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832" w:rsidRPr="00185890" w:rsidRDefault="00E23832" w:rsidP="00C87F0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郵便番号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23832" w:rsidRDefault="00C87F07" w:rsidP="00C87F07">
            <w:pPr>
              <w:spacing w:line="3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0847E4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</w:tr>
      <w:tr w:rsidR="00E23832" w:rsidTr="003600C0">
        <w:trPr>
          <w:trHeight w:val="561"/>
          <w:jc w:val="center"/>
        </w:trPr>
        <w:tc>
          <w:tcPr>
            <w:tcW w:w="53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:rsidR="00E23832" w:rsidRPr="00185890" w:rsidRDefault="00E2383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832" w:rsidRPr="00185890" w:rsidRDefault="00E23832" w:rsidP="00E2383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23832" w:rsidRDefault="00E2383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23832" w:rsidTr="003600C0">
        <w:trPr>
          <w:trHeight w:val="416"/>
          <w:jc w:val="center"/>
        </w:trPr>
        <w:tc>
          <w:tcPr>
            <w:tcW w:w="53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E23832" w:rsidRPr="00185890" w:rsidRDefault="00E2383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832" w:rsidRPr="00185890" w:rsidRDefault="00E23832" w:rsidP="00C87F07">
            <w:pPr>
              <w:spacing w:line="3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  <w:r w:rsidRPr="00185890">
              <w:rPr>
                <w:rFonts w:ascii="ＭＳ Ｐ明朝" w:eastAsia="ＭＳ Ｐ明朝" w:hAnsi="ＭＳ Ｐ明朝" w:hint="eastAsia"/>
                <w:szCs w:val="21"/>
              </w:rPr>
              <w:t>ＴＥＬ・ＦＡＸ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23832" w:rsidRPr="00C87F07" w:rsidRDefault="00C87F07" w:rsidP="00C87F07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ＴＥＬ　　　　　　　　　　　　　　　　　　　　</w:t>
            </w:r>
            <w:r w:rsidRPr="00C87F07"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</w:tr>
      <w:tr w:rsidR="00C87F07" w:rsidTr="003600C0">
        <w:trPr>
          <w:trHeight w:val="692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textDirection w:val="tbRlV"/>
            <w:vAlign w:val="center"/>
          </w:tcPr>
          <w:p w:rsidR="00C87F07" w:rsidRPr="00185890" w:rsidRDefault="00C87F07" w:rsidP="00E4208C">
            <w:pPr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連　　絡　　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F07" w:rsidRPr="00185890" w:rsidRDefault="00C87F07" w:rsidP="00E4208C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  <w:p w:rsidR="00C87F07" w:rsidRPr="00185890" w:rsidRDefault="00C87F07" w:rsidP="00E4208C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C87F07" w:rsidRDefault="00C87F07" w:rsidP="00E4208C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7F07" w:rsidTr="00E524B8">
        <w:trPr>
          <w:trHeight w:val="515"/>
          <w:jc w:val="center"/>
        </w:trPr>
        <w:tc>
          <w:tcPr>
            <w:tcW w:w="53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:rsidR="00C87F07" w:rsidRPr="00185890" w:rsidRDefault="00C87F07" w:rsidP="00E4208C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F07" w:rsidRPr="00185890" w:rsidRDefault="00C87F07" w:rsidP="00C87F0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郵便番号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C87F07" w:rsidRDefault="00C87F07" w:rsidP="00C87F07">
            <w:pPr>
              <w:spacing w:line="3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0847E4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</w:tr>
      <w:tr w:rsidR="00C87F07" w:rsidTr="003600C0">
        <w:trPr>
          <w:trHeight w:val="557"/>
          <w:jc w:val="center"/>
        </w:trPr>
        <w:tc>
          <w:tcPr>
            <w:tcW w:w="53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:rsidR="00C87F07" w:rsidRPr="00185890" w:rsidRDefault="00C87F07" w:rsidP="00E4208C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F07" w:rsidRPr="00185890" w:rsidRDefault="00C87F07" w:rsidP="00E4208C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C87F07" w:rsidRDefault="00C87F07" w:rsidP="00E4208C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7F07" w:rsidTr="003600C0">
        <w:trPr>
          <w:trHeight w:val="423"/>
          <w:jc w:val="center"/>
        </w:trPr>
        <w:tc>
          <w:tcPr>
            <w:tcW w:w="53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:rsidR="00C87F07" w:rsidRPr="00185890" w:rsidRDefault="00C87F07" w:rsidP="00E4208C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F07" w:rsidRPr="00185890" w:rsidRDefault="00C87F07" w:rsidP="00C87F07">
            <w:pPr>
              <w:spacing w:line="3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  <w:r w:rsidRPr="00185890">
              <w:rPr>
                <w:rFonts w:ascii="ＭＳ Ｐ明朝" w:eastAsia="ＭＳ Ｐ明朝" w:hAnsi="ＭＳ Ｐ明朝" w:hint="eastAsia"/>
                <w:szCs w:val="21"/>
              </w:rPr>
              <w:t>ＴＥＬ・ＦＡＸ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C87F07" w:rsidRPr="00C87F07" w:rsidRDefault="00C87F07" w:rsidP="00C87F07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7F07">
              <w:rPr>
                <w:rFonts w:ascii="ＭＳ Ｐ明朝" w:eastAsia="ＭＳ Ｐ明朝" w:hAnsi="ＭＳ Ｐ明朝" w:hint="eastAsia"/>
                <w:sz w:val="24"/>
                <w:szCs w:val="24"/>
              </w:rPr>
              <w:t>ＴＥ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ＦＡＸ</w:t>
            </w:r>
          </w:p>
        </w:tc>
      </w:tr>
      <w:tr w:rsidR="00C87F07" w:rsidTr="003600C0">
        <w:trPr>
          <w:trHeight w:val="369"/>
          <w:jc w:val="center"/>
        </w:trPr>
        <w:tc>
          <w:tcPr>
            <w:tcW w:w="53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C87F07" w:rsidRPr="00185890" w:rsidRDefault="00C87F07" w:rsidP="00E4208C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F07" w:rsidRPr="00185890" w:rsidRDefault="00C87F07" w:rsidP="00D252E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Ｅ-ｍａｉｌ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C87F07" w:rsidRPr="00C87F07" w:rsidRDefault="00C87F07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24B8" w:rsidTr="003600C0">
        <w:trPr>
          <w:trHeight w:val="369"/>
          <w:jc w:val="center"/>
        </w:trPr>
        <w:tc>
          <w:tcPr>
            <w:tcW w:w="1809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E524B8" w:rsidRPr="00185890" w:rsidRDefault="00E524B8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　　費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E524B8" w:rsidRPr="00D252EF" w:rsidRDefault="00E524B8" w:rsidP="003600C0">
            <w:pPr>
              <w:spacing w:line="300" w:lineRule="exact"/>
              <w:ind w:firstLineChars="200" w:firstLine="420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2EF" w:rsidTr="003600C0">
        <w:trPr>
          <w:trHeight w:val="369"/>
          <w:jc w:val="center"/>
        </w:trPr>
        <w:tc>
          <w:tcPr>
            <w:tcW w:w="1809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3600C0" w:rsidRPr="00185890" w:rsidRDefault="003600C0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鍵付ロッカー</w:t>
            </w:r>
          </w:p>
          <w:p w:rsidR="00D252EF" w:rsidRPr="00185890" w:rsidRDefault="003600C0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貸出希望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D252EF" w:rsidRPr="00D252EF" w:rsidRDefault="003600C0" w:rsidP="003600C0">
            <w:pPr>
              <w:spacing w:line="300" w:lineRule="exact"/>
              <w:ind w:firstLineChars="200" w:firstLine="420"/>
              <w:jc w:val="both"/>
              <w:rPr>
                <w:rFonts w:ascii="ＭＳ Ｐ明朝" w:eastAsia="ＭＳ Ｐ明朝" w:hAnsi="ＭＳ Ｐ明朝"/>
                <w:szCs w:val="21"/>
              </w:rPr>
            </w:pPr>
            <w:r w:rsidRPr="00D252EF">
              <w:rPr>
                <w:rFonts w:ascii="ＭＳ Ｐ明朝" w:eastAsia="ＭＳ Ｐ明朝" w:hAnsi="ＭＳ Ｐ明朝" w:hint="eastAsia"/>
                <w:szCs w:val="21"/>
              </w:rPr>
              <w:t xml:space="preserve">有　・　無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D252EF" w:rsidTr="003600C0">
        <w:trPr>
          <w:trHeight w:val="495"/>
          <w:jc w:val="center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D252EF" w:rsidRPr="00185890" w:rsidRDefault="003600C0" w:rsidP="005B08D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棚の貸出希望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D252EF" w:rsidRPr="00D252EF" w:rsidRDefault="003600C0" w:rsidP="003600C0">
            <w:pPr>
              <w:spacing w:line="300" w:lineRule="exact"/>
              <w:ind w:firstLineChars="200" w:firstLine="420"/>
              <w:jc w:val="both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・　無</w:t>
            </w:r>
          </w:p>
        </w:tc>
      </w:tr>
      <w:tr w:rsidR="00D252EF" w:rsidTr="003600C0">
        <w:trPr>
          <w:trHeight w:val="1170"/>
          <w:jc w:val="center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D252EF" w:rsidRPr="00185890" w:rsidRDefault="005B08DA" w:rsidP="00D252E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備　　考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252EF" w:rsidRPr="00C87F07" w:rsidRDefault="00D252EF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524B8" w:rsidRDefault="00E524B8" w:rsidP="00E524B8">
      <w:pPr>
        <w:tabs>
          <w:tab w:val="left" w:pos="8647"/>
        </w:tabs>
        <w:spacing w:line="300" w:lineRule="exact"/>
        <w:ind w:firstLineChars="700" w:firstLine="15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添付書類</w:t>
      </w:r>
    </w:p>
    <w:p w:rsidR="00E524B8" w:rsidRDefault="00E524B8" w:rsidP="00E524B8">
      <w:pPr>
        <w:tabs>
          <w:tab w:val="left" w:pos="8647"/>
        </w:tabs>
        <w:spacing w:line="300" w:lineRule="exact"/>
        <w:ind w:firstLineChars="700" w:firstLine="15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１．会則等の写し</w:t>
      </w:r>
    </w:p>
    <w:p w:rsidR="00E524B8" w:rsidRDefault="00E524B8" w:rsidP="00E524B8">
      <w:pPr>
        <w:tabs>
          <w:tab w:val="left" w:pos="8647"/>
        </w:tabs>
        <w:spacing w:line="300" w:lineRule="exact"/>
        <w:ind w:firstLineChars="700" w:firstLine="15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２．会員名簿（役員名を明記しているもの）</w:t>
      </w:r>
    </w:p>
    <w:p w:rsidR="00E524B8" w:rsidRPr="005F4870" w:rsidRDefault="009B41A7" w:rsidP="00E524B8">
      <w:pPr>
        <w:tabs>
          <w:tab w:val="left" w:pos="8647"/>
        </w:tabs>
        <w:spacing w:line="300" w:lineRule="exact"/>
        <w:ind w:firstLineChars="700" w:firstLine="15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３．収支・事業概要</w:t>
      </w:r>
      <w:r w:rsidR="00E524B8">
        <w:rPr>
          <w:rFonts w:ascii="ＭＳ Ｐ明朝" w:eastAsia="ＭＳ Ｐ明朝" w:hAnsi="ＭＳ Ｐ明朝" w:hint="eastAsia"/>
          <w:sz w:val="22"/>
        </w:rPr>
        <w:t>を記載した書面</w:t>
      </w:r>
      <w:r>
        <w:rPr>
          <w:rFonts w:ascii="ＭＳ Ｐ明朝" w:eastAsia="ＭＳ Ｐ明朝" w:hAnsi="ＭＳ Ｐ明朝" w:hint="eastAsia"/>
          <w:sz w:val="22"/>
        </w:rPr>
        <w:t>（予算書、事業計画書等）</w:t>
      </w:r>
    </w:p>
    <w:sectPr w:rsidR="00E524B8" w:rsidRPr="005F4870" w:rsidSect="00E524B8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2F6" w:rsidRDefault="004812F6" w:rsidP="00547111">
      <w:r>
        <w:separator/>
      </w:r>
    </w:p>
  </w:endnote>
  <w:endnote w:type="continuationSeparator" w:id="1">
    <w:p w:rsidR="004812F6" w:rsidRDefault="004812F6" w:rsidP="0054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2F6" w:rsidRDefault="004812F6" w:rsidP="00547111">
      <w:r>
        <w:separator/>
      </w:r>
    </w:p>
  </w:footnote>
  <w:footnote w:type="continuationSeparator" w:id="1">
    <w:p w:rsidR="004812F6" w:rsidRDefault="004812F6" w:rsidP="00547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6EB"/>
    <w:multiLevelType w:val="hybridMultilevel"/>
    <w:tmpl w:val="C8CCB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F49"/>
    <w:rsid w:val="00002CF4"/>
    <w:rsid w:val="00060766"/>
    <w:rsid w:val="000847E4"/>
    <w:rsid w:val="00185890"/>
    <w:rsid w:val="001A0EC5"/>
    <w:rsid w:val="001F2F49"/>
    <w:rsid w:val="0026606D"/>
    <w:rsid w:val="003600C0"/>
    <w:rsid w:val="0040339D"/>
    <w:rsid w:val="004812F6"/>
    <w:rsid w:val="004F283F"/>
    <w:rsid w:val="00510943"/>
    <w:rsid w:val="00525C7F"/>
    <w:rsid w:val="00547111"/>
    <w:rsid w:val="005B08DA"/>
    <w:rsid w:val="005E31EC"/>
    <w:rsid w:val="005F4870"/>
    <w:rsid w:val="00684392"/>
    <w:rsid w:val="00765F79"/>
    <w:rsid w:val="00786E71"/>
    <w:rsid w:val="007B25E2"/>
    <w:rsid w:val="00893D78"/>
    <w:rsid w:val="00945718"/>
    <w:rsid w:val="009B41A7"/>
    <w:rsid w:val="00BD6389"/>
    <w:rsid w:val="00C17D8D"/>
    <w:rsid w:val="00C211AB"/>
    <w:rsid w:val="00C21ACB"/>
    <w:rsid w:val="00C23B5F"/>
    <w:rsid w:val="00C87F07"/>
    <w:rsid w:val="00CD3663"/>
    <w:rsid w:val="00D252EF"/>
    <w:rsid w:val="00D850E6"/>
    <w:rsid w:val="00E23832"/>
    <w:rsid w:val="00E524B8"/>
    <w:rsid w:val="00EF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49"/>
    <w:pPr>
      <w:ind w:leftChars="400" w:left="840"/>
    </w:pPr>
  </w:style>
  <w:style w:type="table" w:styleId="a4">
    <w:name w:val="Table Grid"/>
    <w:basedOn w:val="a1"/>
    <w:uiPriority w:val="59"/>
    <w:rsid w:val="00E238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47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7111"/>
  </w:style>
  <w:style w:type="paragraph" w:styleId="a7">
    <w:name w:val="footer"/>
    <w:basedOn w:val="a"/>
    <w:link w:val="a8"/>
    <w:uiPriority w:val="99"/>
    <w:semiHidden/>
    <w:unhideWhenUsed/>
    <w:rsid w:val="00547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7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1D97-E160-4085-B4D8-CE016FBC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13</dc:creator>
  <cp:lastModifiedBy>cen13</cp:lastModifiedBy>
  <cp:revision>2</cp:revision>
  <cp:lastPrinted>2010-04-06T01:29:00Z</cp:lastPrinted>
  <dcterms:created xsi:type="dcterms:W3CDTF">2020-02-17T23:54:00Z</dcterms:created>
  <dcterms:modified xsi:type="dcterms:W3CDTF">2020-02-17T23:54:00Z</dcterms:modified>
</cp:coreProperties>
</file>